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D925" w14:textId="77777777" w:rsidR="00FD097F" w:rsidRPr="00D125D2" w:rsidRDefault="00FD097F" w:rsidP="007421B8">
      <w:pPr>
        <w:jc w:val="center"/>
        <w:rPr>
          <w:rFonts w:ascii="Times New Roman" w:hAnsi="Times New Roman" w:cs="Times New Roman"/>
          <w:bCs/>
        </w:rPr>
      </w:pPr>
      <w:r w:rsidRPr="00D125D2">
        <w:rPr>
          <w:rFonts w:ascii="Times New Roman" w:hAnsi="Times New Roman" w:cs="Times New Roman"/>
          <w:bCs/>
        </w:rPr>
        <w:t>OBRAZAC</w:t>
      </w:r>
    </w:p>
    <w:p w14:paraId="480247B6" w14:textId="77777777" w:rsidR="00FD097F" w:rsidRPr="00D125D2" w:rsidRDefault="00FD097F" w:rsidP="007421B8">
      <w:pPr>
        <w:jc w:val="center"/>
        <w:rPr>
          <w:rFonts w:ascii="Times New Roman" w:hAnsi="Times New Roman" w:cs="Times New Roman"/>
          <w:bCs/>
        </w:rPr>
      </w:pPr>
      <w:r w:rsidRPr="00D125D2">
        <w:rPr>
          <w:rFonts w:ascii="Times New Roman" w:hAnsi="Times New Roman" w:cs="Times New Roman"/>
          <w:bCs/>
        </w:rPr>
        <w:t>SUDJELOVANJA U SAVJETOVANJU S JAVNOŠĆU O</w:t>
      </w:r>
    </w:p>
    <w:p w14:paraId="1A85EBC8" w14:textId="77777777" w:rsidR="007421B8" w:rsidRPr="00D125D2" w:rsidRDefault="007421B8" w:rsidP="007421B8">
      <w:pPr>
        <w:pStyle w:val="Bezproreda"/>
        <w:spacing w:line="276" w:lineRule="auto"/>
        <w:jc w:val="center"/>
        <w:rPr>
          <w:rFonts w:cs="Times New Roman"/>
          <w:noProof/>
          <w:sz w:val="22"/>
          <w:szCs w:val="22"/>
          <w:lang w:val="en-US"/>
        </w:rPr>
      </w:pPr>
      <w:r w:rsidRPr="00D125D2">
        <w:rPr>
          <w:rFonts w:cs="Times New Roman"/>
          <w:noProof/>
          <w:sz w:val="22"/>
          <w:szCs w:val="22"/>
          <w:lang w:val="en-US"/>
        </w:rPr>
        <w:t xml:space="preserve">NACRTU PLANA DJELOVANJA GRADA ĐAKOVA U PODRUČJU </w:t>
      </w:r>
    </w:p>
    <w:p w14:paraId="1EB32941" w14:textId="3C8241F9" w:rsidR="007421B8" w:rsidRPr="00D125D2" w:rsidRDefault="007421B8" w:rsidP="007421B8">
      <w:pPr>
        <w:pStyle w:val="Bezproreda"/>
        <w:spacing w:line="276" w:lineRule="auto"/>
        <w:jc w:val="center"/>
        <w:rPr>
          <w:rStyle w:val="Naglaeno"/>
          <w:rFonts w:cs="Times New Roman"/>
          <w:b w:val="0"/>
          <w:bCs w:val="0"/>
          <w:noProof/>
          <w:sz w:val="22"/>
          <w:szCs w:val="22"/>
          <w:lang w:val="en-US"/>
        </w:rPr>
      </w:pPr>
      <w:r w:rsidRPr="00D125D2">
        <w:rPr>
          <w:rFonts w:cs="Times New Roman"/>
          <w:noProof/>
          <w:sz w:val="22"/>
          <w:szCs w:val="22"/>
          <w:lang w:val="en-US"/>
        </w:rPr>
        <w:t>PRIRODNIH NEPOGODA ZA 202</w:t>
      </w:r>
      <w:r w:rsidR="00E833EE" w:rsidRPr="00D125D2">
        <w:rPr>
          <w:rFonts w:cs="Times New Roman"/>
          <w:noProof/>
          <w:sz w:val="22"/>
          <w:szCs w:val="22"/>
          <w:lang w:val="en-US"/>
        </w:rPr>
        <w:t>4</w:t>
      </w:r>
      <w:r w:rsidRPr="00D125D2">
        <w:rPr>
          <w:rFonts w:cs="Times New Roman"/>
          <w:noProof/>
          <w:sz w:val="22"/>
          <w:szCs w:val="22"/>
          <w:lang w:val="en-US"/>
        </w:rPr>
        <w:t>. GODINU</w:t>
      </w:r>
    </w:p>
    <w:p w14:paraId="5A427508" w14:textId="77777777" w:rsidR="00FD097F" w:rsidRPr="00D125D2" w:rsidRDefault="00FD097F" w:rsidP="00FD097F">
      <w:pPr>
        <w:rPr>
          <w:rFonts w:ascii="Times New Roman" w:hAnsi="Times New Roman" w:cs="Times New Roman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4"/>
      </w:tblGrid>
      <w:tr w:rsidR="00FD097F" w:rsidRPr="00D125D2" w14:paraId="433AF4C7" w14:textId="77777777" w:rsidTr="00EA4AA2">
        <w:tc>
          <w:tcPr>
            <w:tcW w:w="9287" w:type="dxa"/>
            <w:gridSpan w:val="2"/>
          </w:tcPr>
          <w:p w14:paraId="4290AC9E" w14:textId="1870D010" w:rsidR="00FD097F" w:rsidRPr="00D125D2" w:rsidRDefault="00AD4CEB" w:rsidP="00AD4CEB">
            <w:pPr>
              <w:pStyle w:val="Bezproreda"/>
              <w:spacing w:line="276" w:lineRule="auto"/>
              <w:jc w:val="center"/>
              <w:rPr>
                <w:rFonts w:ascii="Times New Roman" w:eastAsiaTheme="minorHAnsi" w:hAnsi="Times New Roman" w:cs="Times New Roman"/>
                <w:noProof/>
                <w:szCs w:val="22"/>
              </w:rPr>
            </w:pPr>
            <w:r w:rsidRPr="00D125D2">
              <w:rPr>
                <w:rFonts w:ascii="Times New Roman" w:hAnsi="Times New Roman" w:cs="Times New Roman"/>
                <w:noProof/>
                <w:szCs w:val="22"/>
              </w:rPr>
              <w:t>NACRT PLANA DJELOVANJA GRADA ĐAKOVA U PODRUČJU PRIRODNIH NEPOGODA ZA 202</w:t>
            </w:r>
            <w:r w:rsidR="00E833EE" w:rsidRPr="00D125D2">
              <w:rPr>
                <w:rFonts w:ascii="Times New Roman" w:hAnsi="Times New Roman" w:cs="Times New Roman"/>
                <w:noProof/>
                <w:szCs w:val="22"/>
              </w:rPr>
              <w:t>4</w:t>
            </w:r>
            <w:r w:rsidRPr="00D125D2">
              <w:rPr>
                <w:rFonts w:ascii="Times New Roman" w:hAnsi="Times New Roman" w:cs="Times New Roman"/>
                <w:noProof/>
                <w:szCs w:val="22"/>
              </w:rPr>
              <w:t>. GODINU</w:t>
            </w:r>
          </w:p>
        </w:tc>
      </w:tr>
      <w:tr w:rsidR="00FD097F" w:rsidRPr="00D125D2" w14:paraId="0CBC4F8A" w14:textId="77777777" w:rsidTr="00EA4AA2">
        <w:tc>
          <w:tcPr>
            <w:tcW w:w="4643" w:type="dxa"/>
          </w:tcPr>
          <w:p w14:paraId="47CD45CB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Nositelj izrade akta</w:t>
            </w:r>
          </w:p>
        </w:tc>
        <w:tc>
          <w:tcPr>
            <w:tcW w:w="4644" w:type="dxa"/>
          </w:tcPr>
          <w:p w14:paraId="28FB4BDF" w14:textId="77777777" w:rsidR="00FD097F" w:rsidRPr="00D125D2" w:rsidRDefault="00FD097F" w:rsidP="00EA4AA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GRAD ĐAKOVO</w:t>
            </w:r>
          </w:p>
          <w:p w14:paraId="4B9A7CA8" w14:textId="77777777" w:rsidR="00FD097F" w:rsidRPr="00D125D2" w:rsidRDefault="007421B8" w:rsidP="00EA4A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5D2">
              <w:rPr>
                <w:rFonts w:ascii="Times New Roman" w:eastAsia="Times New Roman" w:hAnsi="Times New Roman" w:cs="Times New Roman"/>
              </w:rPr>
              <w:t>Upravni odjel za gospodarstvo i financije</w:t>
            </w:r>
          </w:p>
          <w:p w14:paraId="00AD2049" w14:textId="77777777" w:rsidR="007421B8" w:rsidRPr="00D125D2" w:rsidRDefault="007421B8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48BD77E3" w14:textId="77777777" w:rsidTr="00EA4AA2">
        <w:tc>
          <w:tcPr>
            <w:tcW w:w="4643" w:type="dxa"/>
          </w:tcPr>
          <w:p w14:paraId="2F440B65" w14:textId="2765494F" w:rsidR="00FD097F" w:rsidRPr="00D125D2" w:rsidRDefault="00FD097F" w:rsidP="007817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25D2">
              <w:rPr>
                <w:rFonts w:ascii="Times New Roman" w:hAnsi="Times New Roman" w:cs="Times New Roman"/>
                <w:bCs/>
                <w:color w:val="000000" w:themeColor="text1"/>
              </w:rPr>
              <w:t>Početak savjetovanja:</w:t>
            </w:r>
            <w:r w:rsidR="00E539BA" w:rsidRPr="00D125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00737" w:rsidRPr="00D125D2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  <w:r w:rsidR="007421B8" w:rsidRPr="00D125D2">
              <w:rPr>
                <w:rFonts w:ascii="Times New Roman" w:hAnsi="Times New Roman" w:cs="Times New Roman"/>
                <w:bCs/>
                <w:color w:val="000000" w:themeColor="text1"/>
              </w:rPr>
              <w:t>. listopada 202</w:t>
            </w:r>
            <w:r w:rsidR="00E833EE" w:rsidRPr="00D125D2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7421B8" w:rsidRPr="00D125D2">
              <w:rPr>
                <w:rFonts w:ascii="Times New Roman" w:hAnsi="Times New Roman" w:cs="Times New Roman"/>
                <w:bCs/>
                <w:color w:val="000000" w:themeColor="text1"/>
              </w:rPr>
              <w:t>. godine</w:t>
            </w:r>
          </w:p>
        </w:tc>
        <w:tc>
          <w:tcPr>
            <w:tcW w:w="4644" w:type="dxa"/>
          </w:tcPr>
          <w:p w14:paraId="6075F1C0" w14:textId="448E9B64" w:rsidR="00FD097F" w:rsidRPr="00D125D2" w:rsidRDefault="00FD097F" w:rsidP="00FB700F">
            <w:pPr>
              <w:ind w:firstLine="3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25D2">
              <w:rPr>
                <w:rFonts w:ascii="Times New Roman" w:hAnsi="Times New Roman" w:cs="Times New Roman"/>
                <w:bCs/>
                <w:color w:val="000000" w:themeColor="text1"/>
              </w:rPr>
              <w:t>Završetak savjetovanja:</w:t>
            </w:r>
            <w:r w:rsidR="00EF3426" w:rsidRPr="00D125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833EE" w:rsidRPr="00D125D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100737" w:rsidRPr="00D125D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EF3426" w:rsidRPr="00D125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="00CE1B35" w:rsidRPr="00D125D2">
              <w:rPr>
                <w:rFonts w:ascii="Times New Roman" w:hAnsi="Times New Roman" w:cs="Times New Roman"/>
                <w:bCs/>
                <w:color w:val="000000" w:themeColor="text1"/>
              </w:rPr>
              <w:t>studenoga</w:t>
            </w:r>
            <w:r w:rsidR="007421B8" w:rsidRPr="00D125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2</w:t>
            </w:r>
            <w:r w:rsidR="00E833EE" w:rsidRPr="00D125D2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EF3426" w:rsidRPr="00D125D2">
              <w:rPr>
                <w:rFonts w:ascii="Times New Roman" w:hAnsi="Times New Roman" w:cs="Times New Roman"/>
                <w:bCs/>
                <w:color w:val="000000" w:themeColor="text1"/>
              </w:rPr>
              <w:t>. godine</w:t>
            </w:r>
          </w:p>
          <w:p w14:paraId="27C842F5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D097F" w:rsidRPr="00D125D2" w14:paraId="3FFAB8B0" w14:textId="77777777" w:rsidTr="00EA4AA2">
        <w:tc>
          <w:tcPr>
            <w:tcW w:w="4643" w:type="dxa"/>
          </w:tcPr>
          <w:p w14:paraId="27AD12DD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Podnositelj prijedloga i mišljenja (ime i prezime fizičke osobe odnosno naziv pravne osobe za koju se podnosi prijedlog i mišljenje)</w:t>
            </w:r>
          </w:p>
          <w:p w14:paraId="35B96221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14:paraId="23F66E85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73AE3B6A" w14:textId="77777777" w:rsidTr="00EA4AA2">
        <w:tc>
          <w:tcPr>
            <w:tcW w:w="4643" w:type="dxa"/>
          </w:tcPr>
          <w:p w14:paraId="108BFFA6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Interes, odnosno kategorija i brojnost korisnika koje predstavljate (građani, udruge, udruge u području zaštite okoliša, poduzetnici, itd.)</w:t>
            </w:r>
          </w:p>
          <w:p w14:paraId="65DB3042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14:paraId="24D75395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2AE1DE1A" w14:textId="77777777" w:rsidTr="00EA4AA2">
        <w:tc>
          <w:tcPr>
            <w:tcW w:w="4643" w:type="dxa"/>
          </w:tcPr>
          <w:p w14:paraId="7E2A4BDD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Ime i prezime osobe koja je sastavljala primjedbe ili osobe ovlaštene za zastupanje pravne osobe (kada se radi o pravnoj osobi kao podnositelju prijedloga i mišljenja)</w:t>
            </w:r>
          </w:p>
          <w:p w14:paraId="37AD4EF4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14:paraId="0EBAAF40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47B9009A" w14:textId="77777777" w:rsidTr="00EA4AA2">
        <w:tc>
          <w:tcPr>
            <w:tcW w:w="4643" w:type="dxa"/>
          </w:tcPr>
          <w:p w14:paraId="36125999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04075D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Načelni prijedlozi i mišljenje na nacrt akta</w:t>
            </w:r>
          </w:p>
          <w:p w14:paraId="2A9B7140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14:paraId="28545E79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3A7090D2" w14:textId="77777777" w:rsidTr="00EA4AA2">
        <w:tc>
          <w:tcPr>
            <w:tcW w:w="4643" w:type="dxa"/>
          </w:tcPr>
          <w:p w14:paraId="1F58FA13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37E747C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 xml:space="preserve">Primjedbe na pojedine članke ili dijelove nacrta akta (prijedlog i mišljenje) s obrazloženjem </w:t>
            </w:r>
          </w:p>
          <w:p w14:paraId="15477AC3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23D49C7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14:paraId="34444750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76E66496" w14:textId="77777777" w:rsidTr="00EA4AA2">
        <w:tc>
          <w:tcPr>
            <w:tcW w:w="4643" w:type="dxa"/>
          </w:tcPr>
          <w:p w14:paraId="0B708A14" w14:textId="77777777" w:rsidR="00E539BA" w:rsidRPr="00D125D2" w:rsidRDefault="00FD097F" w:rsidP="00EA4AA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 xml:space="preserve">Kontakt:              </w:t>
            </w:r>
          </w:p>
          <w:p w14:paraId="776DE72C" w14:textId="77777777" w:rsidR="00E539BA" w:rsidRPr="00D125D2" w:rsidRDefault="00FD097F" w:rsidP="00EA4AA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E-mail:</w:t>
            </w:r>
          </w:p>
          <w:p w14:paraId="4E4A6EE1" w14:textId="77777777" w:rsidR="00FD097F" w:rsidRPr="00D125D2" w:rsidRDefault="00FD097F" w:rsidP="00EA4AA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Telefon:</w:t>
            </w:r>
          </w:p>
          <w:p w14:paraId="188C9D29" w14:textId="77777777" w:rsidR="00FD097F" w:rsidRPr="00D125D2" w:rsidRDefault="00FD097F" w:rsidP="00EA4AA2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</w:tcPr>
          <w:p w14:paraId="6575E531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78A96E26" w14:textId="77777777" w:rsidTr="00EA4AA2">
        <w:trPr>
          <w:trHeight w:val="524"/>
        </w:trPr>
        <w:tc>
          <w:tcPr>
            <w:tcW w:w="4643" w:type="dxa"/>
          </w:tcPr>
          <w:p w14:paraId="7FADBBE2" w14:textId="77777777" w:rsidR="00FD097F" w:rsidRPr="00D125D2" w:rsidRDefault="00FD097F" w:rsidP="00EA4AA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Datum dostavljanja</w:t>
            </w:r>
          </w:p>
        </w:tc>
        <w:tc>
          <w:tcPr>
            <w:tcW w:w="4644" w:type="dxa"/>
          </w:tcPr>
          <w:p w14:paraId="470DD4CC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097F" w:rsidRPr="00D125D2" w14:paraId="4C0C1C02" w14:textId="77777777" w:rsidTr="00EA4AA2">
        <w:tc>
          <w:tcPr>
            <w:tcW w:w="4643" w:type="dxa"/>
          </w:tcPr>
          <w:p w14:paraId="16F3920E" w14:textId="77777777" w:rsidR="00FD097F" w:rsidRPr="00D125D2" w:rsidRDefault="00FD097F" w:rsidP="00EA4A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 xml:space="preserve">Jeste li suglasni da se ovaj obrazac, s imenom/nazivom sudionika/ce savjetovanja, objavi na internetskim stranicama Grada Đakova? </w:t>
            </w:r>
          </w:p>
        </w:tc>
        <w:tc>
          <w:tcPr>
            <w:tcW w:w="4644" w:type="dxa"/>
          </w:tcPr>
          <w:p w14:paraId="1936EC72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</w:p>
          <w:p w14:paraId="6B197E38" w14:textId="77777777" w:rsidR="00FD097F" w:rsidRPr="00D125D2" w:rsidRDefault="00FD097F" w:rsidP="00EA4AA2">
            <w:pPr>
              <w:rPr>
                <w:rFonts w:ascii="Times New Roman" w:hAnsi="Times New Roman" w:cs="Times New Roman"/>
                <w:bCs/>
              </w:rPr>
            </w:pPr>
            <w:r w:rsidRPr="00D125D2">
              <w:rPr>
                <w:rFonts w:ascii="Times New Roman" w:hAnsi="Times New Roman" w:cs="Times New Roman"/>
                <w:bCs/>
              </w:rPr>
              <w:t>DA                             NE</w:t>
            </w:r>
          </w:p>
        </w:tc>
      </w:tr>
    </w:tbl>
    <w:p w14:paraId="079B67B3" w14:textId="77777777" w:rsidR="00FD097F" w:rsidRPr="00D125D2" w:rsidRDefault="00FD097F" w:rsidP="00FD097F">
      <w:pPr>
        <w:ind w:firstLine="0"/>
        <w:rPr>
          <w:rFonts w:ascii="Times New Roman" w:hAnsi="Times New Roman" w:cs="Times New Roman"/>
          <w:bCs/>
        </w:rPr>
      </w:pPr>
    </w:p>
    <w:p w14:paraId="6FE5F1E0" w14:textId="77777777" w:rsidR="00E539BA" w:rsidRPr="00D125D2" w:rsidRDefault="00FD097F" w:rsidP="006B037D">
      <w:pPr>
        <w:ind w:firstLine="708"/>
        <w:rPr>
          <w:rStyle w:val="Hiperveza"/>
          <w:rFonts w:ascii="Times New Roman" w:hAnsi="Times New Roman" w:cs="Times New Roman"/>
          <w:bCs/>
          <w:color w:val="auto"/>
        </w:rPr>
      </w:pPr>
      <w:r w:rsidRPr="00D125D2">
        <w:rPr>
          <w:rFonts w:ascii="Times New Roman" w:hAnsi="Times New Roman" w:cs="Times New Roman"/>
          <w:bCs/>
        </w:rPr>
        <w:t>Popunjeni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Pr="00D125D2">
        <w:rPr>
          <w:rFonts w:ascii="Times New Roman" w:hAnsi="Times New Roman" w:cs="Times New Roman"/>
          <w:bCs/>
        </w:rPr>
        <w:t>obrazac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Pr="00D125D2">
        <w:rPr>
          <w:rFonts w:ascii="Times New Roman" w:hAnsi="Times New Roman" w:cs="Times New Roman"/>
          <w:bCs/>
        </w:rPr>
        <w:t>dostavlja se na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Pr="00D125D2">
        <w:rPr>
          <w:rFonts w:ascii="Times New Roman" w:hAnsi="Times New Roman" w:cs="Times New Roman"/>
          <w:bCs/>
        </w:rPr>
        <w:t>adresu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Pr="00D125D2">
        <w:rPr>
          <w:rFonts w:ascii="Times New Roman" w:hAnsi="Times New Roman" w:cs="Times New Roman"/>
          <w:bCs/>
        </w:rPr>
        <w:t>elektronske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Pr="00D125D2">
        <w:rPr>
          <w:rFonts w:ascii="Times New Roman" w:hAnsi="Times New Roman" w:cs="Times New Roman"/>
          <w:bCs/>
        </w:rPr>
        <w:t>pošte:</w:t>
      </w:r>
    </w:p>
    <w:p w14:paraId="637D12E3" w14:textId="77777777" w:rsidR="00E539BA" w:rsidRPr="00D125D2" w:rsidRDefault="00000000" w:rsidP="006B037D">
      <w:pPr>
        <w:ind w:firstLine="708"/>
        <w:rPr>
          <w:rFonts w:ascii="Times New Roman" w:hAnsi="Times New Roman" w:cs="Times New Roman"/>
          <w:bCs/>
        </w:rPr>
      </w:pPr>
      <w:hyperlink r:id="rId5" w:history="1">
        <w:r w:rsidR="00E539BA" w:rsidRPr="00D125D2">
          <w:rPr>
            <w:rStyle w:val="Hiperveza"/>
            <w:rFonts w:ascii="Times New Roman" w:hAnsi="Times New Roman" w:cs="Times New Roman"/>
            <w:bCs/>
            <w:color w:val="auto"/>
            <w:u w:val="none"/>
          </w:rPr>
          <w:t>e-savjetovanje@djakovo.hr</w:t>
        </w:r>
      </w:hyperlink>
      <w:r w:rsidR="00E539BA" w:rsidRPr="00D125D2">
        <w:rPr>
          <w:rStyle w:val="Hiperveza"/>
          <w:rFonts w:ascii="Times New Roman" w:hAnsi="Times New Roman" w:cs="Times New Roman"/>
          <w:bCs/>
          <w:color w:val="auto"/>
          <w:u w:val="none"/>
        </w:rPr>
        <w:t xml:space="preserve"> </w:t>
      </w:r>
      <w:r w:rsidR="00FD097F" w:rsidRPr="00D125D2">
        <w:rPr>
          <w:rFonts w:ascii="Times New Roman" w:hAnsi="Times New Roman" w:cs="Times New Roman"/>
          <w:bCs/>
        </w:rPr>
        <w:t>ili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="00FD097F" w:rsidRPr="00D125D2">
        <w:rPr>
          <w:rFonts w:ascii="Times New Roman" w:hAnsi="Times New Roman" w:cs="Times New Roman"/>
          <w:bCs/>
        </w:rPr>
        <w:t>putem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="00FD097F" w:rsidRPr="00D125D2">
        <w:rPr>
          <w:rFonts w:ascii="Times New Roman" w:hAnsi="Times New Roman" w:cs="Times New Roman"/>
          <w:bCs/>
        </w:rPr>
        <w:t>pošte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="00FD097F" w:rsidRPr="00D125D2">
        <w:rPr>
          <w:rFonts w:ascii="Times New Roman" w:hAnsi="Times New Roman" w:cs="Times New Roman"/>
          <w:bCs/>
        </w:rPr>
        <w:t>na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="00FD097F" w:rsidRPr="00D125D2">
        <w:rPr>
          <w:rFonts w:ascii="Times New Roman" w:hAnsi="Times New Roman" w:cs="Times New Roman"/>
          <w:bCs/>
        </w:rPr>
        <w:t>adresu:</w:t>
      </w:r>
    </w:p>
    <w:p w14:paraId="504A79B0" w14:textId="77777777" w:rsidR="00FD097F" w:rsidRPr="00D125D2" w:rsidRDefault="00FD097F" w:rsidP="006B037D">
      <w:pPr>
        <w:ind w:firstLine="708"/>
        <w:rPr>
          <w:rFonts w:ascii="Times New Roman" w:hAnsi="Times New Roman" w:cs="Times New Roman"/>
          <w:bCs/>
        </w:rPr>
      </w:pPr>
      <w:r w:rsidRPr="00D125D2">
        <w:rPr>
          <w:rFonts w:ascii="Times New Roman" w:hAnsi="Times New Roman" w:cs="Times New Roman"/>
          <w:bCs/>
        </w:rPr>
        <w:t>Grad Đakovo, Ured</w:t>
      </w:r>
      <w:r w:rsidR="00E539BA" w:rsidRPr="00D125D2">
        <w:rPr>
          <w:rFonts w:ascii="Times New Roman" w:hAnsi="Times New Roman" w:cs="Times New Roman"/>
          <w:bCs/>
        </w:rPr>
        <w:t xml:space="preserve"> </w:t>
      </w:r>
      <w:r w:rsidRPr="00D125D2">
        <w:rPr>
          <w:rFonts w:ascii="Times New Roman" w:hAnsi="Times New Roman" w:cs="Times New Roman"/>
          <w:bCs/>
        </w:rPr>
        <w:t>gradonačelnika, Trg dr. F. Tuđmana 4, 31400 Đakovo.</w:t>
      </w:r>
    </w:p>
    <w:p w14:paraId="542B2C01" w14:textId="77777777" w:rsidR="00E539BA" w:rsidRPr="00D125D2" w:rsidRDefault="00E539BA" w:rsidP="006B037D">
      <w:pPr>
        <w:ind w:firstLine="708"/>
        <w:rPr>
          <w:rFonts w:ascii="Times New Roman" w:hAnsi="Times New Roman" w:cs="Times New Roman"/>
          <w:bCs/>
        </w:rPr>
      </w:pPr>
    </w:p>
    <w:p w14:paraId="1743FEC1" w14:textId="77777777" w:rsidR="00E539BA" w:rsidRPr="00D125D2" w:rsidRDefault="00FD097F" w:rsidP="006B037D">
      <w:pPr>
        <w:ind w:firstLine="708"/>
        <w:rPr>
          <w:rFonts w:ascii="Times New Roman" w:hAnsi="Times New Roman" w:cs="Times New Roman"/>
          <w:bCs/>
        </w:rPr>
      </w:pPr>
      <w:r w:rsidRPr="00D125D2">
        <w:rPr>
          <w:rFonts w:ascii="Times New Roman" w:hAnsi="Times New Roman" w:cs="Times New Roman"/>
          <w:bCs/>
        </w:rPr>
        <w:t>Po završetku savjetovanja, svi pristigli prijedlozi i mišljenja bit će razmotreni te objavljeni</w:t>
      </w:r>
    </w:p>
    <w:p w14:paraId="2690E42B" w14:textId="77777777" w:rsidR="00FD097F" w:rsidRPr="00D125D2" w:rsidRDefault="00FD097F" w:rsidP="006B037D">
      <w:pPr>
        <w:ind w:firstLine="708"/>
        <w:rPr>
          <w:rFonts w:ascii="Times New Roman" w:hAnsi="Times New Roman" w:cs="Times New Roman"/>
          <w:bCs/>
        </w:rPr>
      </w:pPr>
      <w:r w:rsidRPr="00D125D2">
        <w:rPr>
          <w:rFonts w:ascii="Times New Roman" w:hAnsi="Times New Roman" w:cs="Times New Roman"/>
          <w:bCs/>
        </w:rPr>
        <w:t>na internetskoj stranici Grada Đakova u Izvješću o savjetovanju s javnošću.</w:t>
      </w:r>
    </w:p>
    <w:p w14:paraId="1F8E05FD" w14:textId="77777777" w:rsidR="00FD097F" w:rsidRPr="00D125D2" w:rsidRDefault="00FD097F" w:rsidP="006B037D">
      <w:pPr>
        <w:ind w:firstLine="708"/>
        <w:rPr>
          <w:rFonts w:ascii="Times New Roman" w:hAnsi="Times New Roman" w:cs="Times New Roman"/>
          <w:bCs/>
        </w:rPr>
      </w:pPr>
      <w:r w:rsidRPr="00D125D2">
        <w:rPr>
          <w:rFonts w:ascii="Times New Roman" w:hAnsi="Times New Roman" w:cs="Times New Roman"/>
          <w:bCs/>
        </w:rPr>
        <w:t xml:space="preserve">Ukoliko ne želite da Vaši osobni podaci (ime i prezime) budu javno objavljeni, molimo da to jasno istaknete pri slanju obrasca.  </w:t>
      </w:r>
    </w:p>
    <w:p w14:paraId="26886F83" w14:textId="77777777" w:rsidR="009E4F97" w:rsidRPr="00AD4CEB" w:rsidRDefault="00FD097F" w:rsidP="005B2069">
      <w:pPr>
        <w:ind w:firstLine="708"/>
        <w:rPr>
          <w:bCs/>
        </w:rPr>
      </w:pPr>
      <w:r w:rsidRPr="00D125D2">
        <w:rPr>
          <w:rFonts w:ascii="Times New Roman" w:hAnsi="Times New Roman" w:cs="Times New Roman"/>
          <w:bCs/>
        </w:rPr>
        <w:lastRenderedPageBreak/>
        <w:t xml:space="preserve">Anonimni, uvredljivi i irelevantni komentari neće se objaviti. </w:t>
      </w:r>
    </w:p>
    <w:sectPr w:rsidR="009E4F97" w:rsidRPr="00AD4CEB" w:rsidSect="00EF3426">
      <w:pgSz w:w="11906" w:h="16838"/>
      <w:pgMar w:top="1135" w:right="1418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7F"/>
    <w:rsid w:val="000115C8"/>
    <w:rsid w:val="000172D0"/>
    <w:rsid w:val="00025B4A"/>
    <w:rsid w:val="00100737"/>
    <w:rsid w:val="00180FEF"/>
    <w:rsid w:val="001A6188"/>
    <w:rsid w:val="002A52A6"/>
    <w:rsid w:val="002A67BE"/>
    <w:rsid w:val="002E5825"/>
    <w:rsid w:val="003D40E7"/>
    <w:rsid w:val="003F7C8E"/>
    <w:rsid w:val="00456099"/>
    <w:rsid w:val="004921E4"/>
    <w:rsid w:val="004B71F5"/>
    <w:rsid w:val="004D74D6"/>
    <w:rsid w:val="0050244E"/>
    <w:rsid w:val="0052172F"/>
    <w:rsid w:val="00575256"/>
    <w:rsid w:val="005B2069"/>
    <w:rsid w:val="005D68BE"/>
    <w:rsid w:val="006058F2"/>
    <w:rsid w:val="00624AC7"/>
    <w:rsid w:val="00667A13"/>
    <w:rsid w:val="006967F0"/>
    <w:rsid w:val="006B037D"/>
    <w:rsid w:val="007101EB"/>
    <w:rsid w:val="007421B8"/>
    <w:rsid w:val="00772116"/>
    <w:rsid w:val="00781712"/>
    <w:rsid w:val="00857DED"/>
    <w:rsid w:val="00871200"/>
    <w:rsid w:val="00943DFA"/>
    <w:rsid w:val="00983CD2"/>
    <w:rsid w:val="009E4F97"/>
    <w:rsid w:val="00A07B74"/>
    <w:rsid w:val="00A366D2"/>
    <w:rsid w:val="00A61A3B"/>
    <w:rsid w:val="00A654C4"/>
    <w:rsid w:val="00AC25B1"/>
    <w:rsid w:val="00AD4CEB"/>
    <w:rsid w:val="00B34226"/>
    <w:rsid w:val="00B41B00"/>
    <w:rsid w:val="00BE5B17"/>
    <w:rsid w:val="00C57541"/>
    <w:rsid w:val="00CA6F3A"/>
    <w:rsid w:val="00CE1B35"/>
    <w:rsid w:val="00CE4905"/>
    <w:rsid w:val="00D125D2"/>
    <w:rsid w:val="00D12844"/>
    <w:rsid w:val="00D87264"/>
    <w:rsid w:val="00DE4BA3"/>
    <w:rsid w:val="00E539BA"/>
    <w:rsid w:val="00E758B2"/>
    <w:rsid w:val="00E833EE"/>
    <w:rsid w:val="00EF3426"/>
    <w:rsid w:val="00F02519"/>
    <w:rsid w:val="00F21CF9"/>
    <w:rsid w:val="00FB700F"/>
    <w:rsid w:val="00FD097F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83F8"/>
  <w15:docId w15:val="{A5D15B77-9CDB-4A5A-B9E8-A3DEF98D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97F"/>
    <w:pPr>
      <w:spacing w:after="0" w:line="240" w:lineRule="auto"/>
      <w:ind w:firstLine="360"/>
    </w:pPr>
    <w:rPr>
      <w:rFonts w:asciiTheme="minorHAnsi" w:eastAsiaTheme="minorEastAsia" w:hAnsiTheme="minorHAnsi"/>
      <w:noProof/>
      <w:sz w:val="22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097F"/>
    <w:pPr>
      <w:spacing w:after="0" w:line="240" w:lineRule="auto"/>
      <w:ind w:firstLine="360"/>
    </w:pPr>
    <w:rPr>
      <w:rFonts w:asciiTheme="minorHAnsi" w:eastAsiaTheme="minorEastAsia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FD097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421B8"/>
    <w:pPr>
      <w:spacing w:after="0" w:line="240" w:lineRule="auto"/>
    </w:pPr>
    <w:rPr>
      <w:szCs w:val="24"/>
    </w:rPr>
  </w:style>
  <w:style w:type="character" w:styleId="Naglaeno">
    <w:name w:val="Strong"/>
    <w:basedOn w:val="Zadanifontodlomka"/>
    <w:uiPriority w:val="22"/>
    <w:qFormat/>
    <w:rsid w:val="00742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savjetovanje@djak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AA4B-7FFD-40F6-9004-0767683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Grad Djakovo</cp:lastModifiedBy>
  <cp:revision>2</cp:revision>
  <dcterms:created xsi:type="dcterms:W3CDTF">2023-10-11T07:22:00Z</dcterms:created>
  <dcterms:modified xsi:type="dcterms:W3CDTF">2023-10-11T07:22:00Z</dcterms:modified>
</cp:coreProperties>
</file>